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bookmarkStart w:id="0" w:name="_GoBack"/>
      <w:bookmarkEnd w:id="0"/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77777777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C94D" w14:textId="77777777" w:rsidR="005F6042" w:rsidRDefault="005F6042" w:rsidP="00796E86">
      <w:r>
        <w:separator/>
      </w:r>
    </w:p>
  </w:endnote>
  <w:endnote w:type="continuationSeparator" w:id="0">
    <w:p w14:paraId="386C0CCB" w14:textId="77777777" w:rsidR="005F6042" w:rsidRDefault="005F6042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9DC9" w14:textId="77777777" w:rsidR="005F6042" w:rsidRDefault="005F6042" w:rsidP="00796E86">
      <w:r>
        <w:separator/>
      </w:r>
    </w:p>
  </w:footnote>
  <w:footnote w:type="continuationSeparator" w:id="0">
    <w:p w14:paraId="1E052267" w14:textId="77777777" w:rsidR="005F6042" w:rsidRDefault="005F6042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Siwiec, Robert</cp:lastModifiedBy>
  <cp:revision>2</cp:revision>
  <cp:lastPrinted>2020-01-30T08:30:00Z</cp:lastPrinted>
  <dcterms:created xsi:type="dcterms:W3CDTF">2021-04-27T11:13:00Z</dcterms:created>
  <dcterms:modified xsi:type="dcterms:W3CDTF">2021-04-27T11:13:00Z</dcterms:modified>
</cp:coreProperties>
</file>